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8A15B31" w:rsidR="00AC4D77" w:rsidRDefault="00773C5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Kevin Alejandro Ortega </w:t>
            </w:r>
            <w:r w:rsidR="009D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3DC200" w:rsidR="00AC4D77" w:rsidRDefault="009D647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64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C0649B6" w:rsidR="00AC4D77" w:rsidRDefault="009D647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4F1C45E" w:rsidR="00E43678" w:rsidRPr="001A179D" w:rsidRDefault="009D647B" w:rsidP="009D647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>1. Realizar pruebas de certificación tanto de los productos como de los procesos utilizando buenas prácticas definidas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>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827FF15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78A7C26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9D647B">
              <w:rPr>
                <w:b/>
                <w:bCs/>
                <w:sz w:val="18"/>
                <w:szCs w:val="18"/>
              </w:rPr>
              <w:t>engo un buen dominio en pruebas de software y QA, gracias a la certificación en Calidad de Software, aunque debo seguir practicando metodologías de testing automatiza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0F2818" w:rsidR="00E43678" w:rsidRPr="001A179D" w:rsidRDefault="009D647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 xml:space="preserve">2. Gestionar proyectos informáticos, ofreciendo alternativas para la toma de decisiones </w:t>
            </w: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>de acuerdo con</w:t>
            </w:r>
            <w:r w:rsidRPr="009D647B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223CD27B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CA971E2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Mi certificación en Gestión de Proyectos Informáticos me ha dado un excelente dominio. Me siento seguro en planificación, control y metodologías ági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F8774B2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 xml:space="preserve">3. Construir modelos de datos para soportar los requerimientos de la organización </w:t>
            </w:r>
            <w:r w:rsidRPr="009D647B">
              <w:rPr>
                <w:b/>
                <w:bCs/>
                <w:sz w:val="18"/>
                <w:szCs w:val="18"/>
              </w:rPr>
              <w:t>de acuerdo con</w:t>
            </w:r>
            <w:r w:rsidRPr="009D647B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A94973E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11383CE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Tengo un alto dominio por la certificación en Análisis y Desarrollo de Modelos de Datos y la experiencia en bases de datos, aunque quiero mejorar en optimización avanzada y escalabilidad en Big Dat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93D488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4. 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2F48B3ED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ECCEB91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Pr="009D647B">
              <w:rPr>
                <w:b/>
                <w:bCs/>
                <w:sz w:val="18"/>
                <w:szCs w:val="18"/>
              </w:rPr>
              <w:t>s mi mayor fortaleza: certificaciones en Arquitectura y Programación de Software, sumado a mi experiencia en proyectos como BodegaBA. Me siento muy seguro en esta competenci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66C7EBF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5. Analizar y planificar requerimientos informáticos, considerando aspectos técnicos y funcionale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98905AF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15402FF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La certificación en Análisis y Planificación de Requerimientos me dio un alto dominio. Me falta reforzar técnicas de levantamiento de requerimientos en contextos más complej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677C3CD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lastRenderedPageBreak/>
              <w:t>6. Aplicar técnicas de inteligencia de negocios para apoyar la toma de decisiones estratégicas en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E6A3809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E94B68B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Tengo dominio aceptable gracias a la certificación en Inteligencia de Negocios, pero aún debo profundizar en herramientas avanzadas de analítica y visualización de datos en tiempo rea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679AF4C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7. Aplicar normas de seguridad informática en el desarrollo e implementación de solucione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609F74DA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66C4C20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Esta competencia es mi mayor oportunidad de mejora. Mi dominio es insuficiente, debo fortalecer mis conocimientos en ciberseguridad aplicada a software y bases de dat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1DD91E8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8. Comunicar resultados técnicos en español e inglés en forma clara, coherente y adecuada al context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E926628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1E159F" w:rsidR="00E43678" w:rsidRPr="00045D87" w:rsidRDefault="009D647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D647B">
              <w:rPr>
                <w:b/>
                <w:bCs/>
                <w:sz w:val="18"/>
                <w:szCs w:val="18"/>
              </w:rPr>
              <w:t>Me desempeño bien en español y tengo un nivel intermedio en inglés técnico. Requiero seguir mejorando para alcanzar un dominio avanzado en documentación y presentaciones profesional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EF81" w14:textId="77777777" w:rsidR="009A0EA8" w:rsidRDefault="009A0EA8" w:rsidP="00DF38AE">
      <w:pPr>
        <w:spacing w:after="0" w:line="240" w:lineRule="auto"/>
      </w:pPr>
      <w:r>
        <w:separator/>
      </w:r>
    </w:p>
  </w:endnote>
  <w:endnote w:type="continuationSeparator" w:id="0">
    <w:p w14:paraId="09B66C85" w14:textId="77777777" w:rsidR="009A0EA8" w:rsidRDefault="009A0E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E898A" w14:textId="77777777" w:rsidR="009A0EA8" w:rsidRDefault="009A0EA8" w:rsidP="00DF38AE">
      <w:pPr>
        <w:spacing w:after="0" w:line="240" w:lineRule="auto"/>
      </w:pPr>
      <w:r>
        <w:separator/>
      </w:r>
    </w:p>
  </w:footnote>
  <w:footnote w:type="continuationSeparator" w:id="0">
    <w:p w14:paraId="1A236410" w14:textId="77777777" w:rsidR="009A0EA8" w:rsidRDefault="009A0E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05865">
    <w:abstractNumId w:val="3"/>
  </w:num>
  <w:num w:numId="2" w16cid:durableId="1627271220">
    <w:abstractNumId w:val="9"/>
  </w:num>
  <w:num w:numId="3" w16cid:durableId="606154468">
    <w:abstractNumId w:val="13"/>
  </w:num>
  <w:num w:numId="4" w16cid:durableId="566961776">
    <w:abstractNumId w:val="29"/>
  </w:num>
  <w:num w:numId="5" w16cid:durableId="632440962">
    <w:abstractNumId w:val="31"/>
  </w:num>
  <w:num w:numId="6" w16cid:durableId="1160081622">
    <w:abstractNumId w:val="4"/>
  </w:num>
  <w:num w:numId="7" w16cid:durableId="389351664">
    <w:abstractNumId w:val="12"/>
  </w:num>
  <w:num w:numId="8" w16cid:durableId="566459173">
    <w:abstractNumId w:val="20"/>
  </w:num>
  <w:num w:numId="9" w16cid:durableId="829101962">
    <w:abstractNumId w:val="16"/>
  </w:num>
  <w:num w:numId="10" w16cid:durableId="1727948440">
    <w:abstractNumId w:val="10"/>
  </w:num>
  <w:num w:numId="11" w16cid:durableId="1311057966">
    <w:abstractNumId w:val="25"/>
  </w:num>
  <w:num w:numId="12" w16cid:durableId="278530566">
    <w:abstractNumId w:val="36"/>
  </w:num>
  <w:num w:numId="13" w16cid:durableId="1118063630">
    <w:abstractNumId w:val="30"/>
  </w:num>
  <w:num w:numId="14" w16cid:durableId="1090782742">
    <w:abstractNumId w:val="1"/>
  </w:num>
  <w:num w:numId="15" w16cid:durableId="830485192">
    <w:abstractNumId w:val="37"/>
  </w:num>
  <w:num w:numId="16" w16cid:durableId="1304238025">
    <w:abstractNumId w:val="22"/>
  </w:num>
  <w:num w:numId="17" w16cid:durableId="1561164358">
    <w:abstractNumId w:val="18"/>
  </w:num>
  <w:num w:numId="18" w16cid:durableId="629433006">
    <w:abstractNumId w:val="32"/>
  </w:num>
  <w:num w:numId="19" w16cid:durableId="2125491863">
    <w:abstractNumId w:val="11"/>
  </w:num>
  <w:num w:numId="20" w16cid:durableId="1771924453">
    <w:abstractNumId w:val="40"/>
  </w:num>
  <w:num w:numId="21" w16cid:durableId="2001494315">
    <w:abstractNumId w:val="35"/>
  </w:num>
  <w:num w:numId="22" w16cid:durableId="605383012">
    <w:abstractNumId w:val="14"/>
  </w:num>
  <w:num w:numId="23" w16cid:durableId="667563944">
    <w:abstractNumId w:val="15"/>
  </w:num>
  <w:num w:numId="24" w16cid:durableId="403843064">
    <w:abstractNumId w:val="5"/>
  </w:num>
  <w:num w:numId="25" w16cid:durableId="1716418919">
    <w:abstractNumId w:val="17"/>
  </w:num>
  <w:num w:numId="26" w16cid:durableId="1584946682">
    <w:abstractNumId w:val="21"/>
  </w:num>
  <w:num w:numId="27" w16cid:durableId="1267233810">
    <w:abstractNumId w:val="24"/>
  </w:num>
  <w:num w:numId="28" w16cid:durableId="323780453">
    <w:abstractNumId w:val="0"/>
  </w:num>
  <w:num w:numId="29" w16cid:durableId="518199258">
    <w:abstractNumId w:val="19"/>
  </w:num>
  <w:num w:numId="30" w16cid:durableId="1980260164">
    <w:abstractNumId w:val="23"/>
  </w:num>
  <w:num w:numId="31" w16cid:durableId="810289620">
    <w:abstractNumId w:val="2"/>
  </w:num>
  <w:num w:numId="32" w16cid:durableId="262229301">
    <w:abstractNumId w:val="7"/>
  </w:num>
  <w:num w:numId="33" w16cid:durableId="1366828184">
    <w:abstractNumId w:val="33"/>
  </w:num>
  <w:num w:numId="34" w16cid:durableId="1472868293">
    <w:abstractNumId w:val="39"/>
  </w:num>
  <w:num w:numId="35" w16cid:durableId="213083750">
    <w:abstractNumId w:val="6"/>
  </w:num>
  <w:num w:numId="36" w16cid:durableId="9574405">
    <w:abstractNumId w:val="26"/>
  </w:num>
  <w:num w:numId="37" w16cid:durableId="978344634">
    <w:abstractNumId w:val="38"/>
  </w:num>
  <w:num w:numId="38" w16cid:durableId="1184392864">
    <w:abstractNumId w:val="28"/>
  </w:num>
  <w:num w:numId="39" w16cid:durableId="517355345">
    <w:abstractNumId w:val="27"/>
  </w:num>
  <w:num w:numId="40" w16cid:durableId="58869115">
    <w:abstractNumId w:val="34"/>
  </w:num>
  <w:num w:numId="41" w16cid:durableId="2645802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5CCF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C5B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EA8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47B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Ortega</cp:lastModifiedBy>
  <cp:revision>24</cp:revision>
  <cp:lastPrinted>2019-12-16T20:10:00Z</cp:lastPrinted>
  <dcterms:created xsi:type="dcterms:W3CDTF">2022-02-07T13:42:00Z</dcterms:created>
  <dcterms:modified xsi:type="dcterms:W3CDTF">2025-08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